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1A3CDD" w:rsidRPr="002952A0" w:rsidTr="0027104C">
        <w:tc>
          <w:tcPr>
            <w:tcW w:w="4219" w:type="dxa"/>
          </w:tcPr>
          <w:p w:rsidR="00276CCA" w:rsidRPr="002952A0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A0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095" w:type="dxa"/>
          </w:tcPr>
          <w:p w:rsidR="00276CCA" w:rsidRPr="002952A0" w:rsidRDefault="000C2137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2952A0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="00555DFF" w:rsidRPr="002952A0">
              <w:rPr>
                <w:rFonts w:ascii="Times New Roman" w:hAnsi="Times New Roman"/>
                <w:sz w:val="24"/>
                <w:szCs w:val="24"/>
              </w:rPr>
              <w:t>в образовании</w:t>
            </w:r>
          </w:p>
          <w:p w:rsidR="002952A0" w:rsidRPr="002952A0" w:rsidRDefault="002952A0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2952A0">
              <w:rPr>
                <w:rFonts w:ascii="Times New Roman" w:hAnsi="Times New Roman"/>
                <w:sz w:val="24"/>
                <w:szCs w:val="24"/>
              </w:rPr>
              <w:t>(модуль «Общепрофессиональные дисциплины»)</w:t>
            </w:r>
          </w:p>
        </w:tc>
      </w:tr>
      <w:tr w:rsidR="001A3CDD" w:rsidRPr="00EF0428" w:rsidTr="0027104C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095" w:type="dxa"/>
          </w:tcPr>
          <w:p w:rsidR="00276CCA" w:rsidRPr="00EF0428" w:rsidRDefault="00EF0428" w:rsidP="00555D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-01</w:t>
            </w:r>
            <w:r w:rsidR="0003258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0428">
              <w:rPr>
                <w:rFonts w:ascii="Times New Roman" w:hAnsi="Times New Roman"/>
                <w:sz w:val="24"/>
                <w:szCs w:val="24"/>
              </w:rPr>
              <w:t>Историческое образование</w:t>
            </w:r>
            <w:r w:rsidR="000325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27104C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095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27104C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095" w:type="dxa"/>
          </w:tcPr>
          <w:p w:rsidR="00276CCA" w:rsidRPr="00EF0428" w:rsidRDefault="00EF0428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27104C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095" w:type="dxa"/>
          </w:tcPr>
          <w:p w:rsidR="00276CCA" w:rsidRPr="00EF0428" w:rsidRDefault="00EF0428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A3CDD" w:rsidRPr="00EF0428" w:rsidTr="0027104C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5" w:type="dxa"/>
          </w:tcPr>
          <w:p w:rsidR="005108E2" w:rsidRPr="00EF0428" w:rsidRDefault="0068143F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D69" w:rsidRPr="00EF0428" w:rsidTr="0027104C">
        <w:tc>
          <w:tcPr>
            <w:tcW w:w="4219" w:type="dxa"/>
          </w:tcPr>
          <w:p w:rsidR="00045D69" w:rsidRPr="00EF0428" w:rsidRDefault="00045D69" w:rsidP="0056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5" w:type="dxa"/>
          </w:tcPr>
          <w:p w:rsidR="00045D69" w:rsidRPr="00EF0428" w:rsidRDefault="00045D69" w:rsidP="0056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90E2D" w:rsidRPr="00D90E2D" w:rsidTr="0027104C">
        <w:tc>
          <w:tcPr>
            <w:tcW w:w="4219" w:type="dxa"/>
          </w:tcPr>
          <w:p w:rsidR="00045D69" w:rsidRPr="00D90E2D" w:rsidRDefault="00045D69" w:rsidP="00D90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2D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095" w:type="dxa"/>
          </w:tcPr>
          <w:p w:rsidR="00045D69" w:rsidRPr="00D90E2D" w:rsidRDefault="00D90E2D" w:rsidP="00D4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2D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информационные технологии</w:t>
            </w:r>
            <w:r w:rsidR="000325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="000325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в компьютере</w:t>
            </w:r>
            <w:r w:rsidR="000325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е средства ПК</w:t>
            </w:r>
            <w:r w:rsidR="000325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ограммное обеспечение</w:t>
            </w:r>
            <w:r w:rsidR="000325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программного обеспечения ЭВМ</w:t>
            </w:r>
            <w:r w:rsidR="00032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ерационная система 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032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Основы работы в 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032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be-BY"/>
              </w:rPr>
              <w:t xml:space="preserve">Офисный пакет </w:t>
            </w:r>
            <w:r w:rsidRPr="00D90E2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MS</w:t>
            </w:r>
            <w:r w:rsidRPr="00D90E2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Office</w:t>
            </w:r>
            <w:r w:rsidR="0003258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кстовый процессор 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ord</w:t>
            </w:r>
            <w:r w:rsidR="00032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Табличный процессор 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xcel</w:t>
            </w:r>
            <w:r w:rsidR="000325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</w:t>
            </w:r>
            <w:r w:rsidRPr="00D90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="000325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D90E2D">
              <w:rPr>
                <w:rFonts w:ascii="Times New Roman" w:eastAsia="Calibri" w:hAnsi="Times New Roman" w:cs="Times New Roman"/>
                <w:sz w:val="24"/>
                <w:szCs w:val="24"/>
              </w:rPr>
              <w:t>лобальная компьютерная сеть Интернет</w:t>
            </w:r>
            <w:r w:rsidR="000325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мирная паутина</w:t>
            </w:r>
            <w:r w:rsidR="000325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D401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90E2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 w:rsidR="000325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7104C" w:rsidRPr="00EF0428" w:rsidTr="0027104C">
        <w:tc>
          <w:tcPr>
            <w:tcW w:w="4219" w:type="dxa"/>
          </w:tcPr>
          <w:p w:rsidR="0027104C" w:rsidRPr="00EF0428" w:rsidRDefault="0027104C" w:rsidP="0027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4C" w:rsidRDefault="0027104C" w:rsidP="0027104C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27104C" w:rsidRDefault="0027104C" w:rsidP="0027104C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иды и классификации информационных технологий;</w:t>
            </w:r>
          </w:p>
          <w:p w:rsidR="0027104C" w:rsidRDefault="0027104C" w:rsidP="0027104C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временное состояние, назначение, функции и цели использования информационных технологий в педагогическом образовании;</w:t>
            </w:r>
          </w:p>
          <w:p w:rsidR="0027104C" w:rsidRDefault="0027104C" w:rsidP="0027104C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сновные технологии и дидактические принципы создания учебно-методических материалов в электронных форматах;</w:t>
            </w:r>
          </w:p>
          <w:p w:rsidR="0027104C" w:rsidRDefault="0027104C" w:rsidP="0027104C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идактические возможности электр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обучения;</w:t>
            </w:r>
          </w:p>
          <w:p w:rsidR="0027104C" w:rsidRDefault="0027104C" w:rsidP="0027104C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27104C" w:rsidRDefault="0027104C" w:rsidP="0027104C">
            <w:pPr>
              <w:pStyle w:val="a4"/>
              <w:numPr>
                <w:ilvl w:val="0"/>
                <w:numId w:val="17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ботать с различными видами информации и выбирать адекватные формы ее представления;</w:t>
            </w:r>
          </w:p>
          <w:p w:rsidR="0027104C" w:rsidRDefault="0027104C" w:rsidP="0027104C">
            <w:pPr>
              <w:pStyle w:val="a4"/>
              <w:numPr>
                <w:ilvl w:val="0"/>
                <w:numId w:val="17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спользовать мультимедиа и телекоммуникационные технологии при создании и редактировании электрон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;</w:t>
            </w:r>
          </w:p>
          <w:p w:rsidR="0027104C" w:rsidRDefault="0027104C" w:rsidP="0027104C">
            <w:pPr>
              <w:tabs>
                <w:tab w:val="left" w:pos="429"/>
              </w:tabs>
              <w:ind w:left="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меть нав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27104C" w:rsidRDefault="0027104C" w:rsidP="0027104C">
            <w:pPr>
              <w:numPr>
                <w:ilvl w:val="0"/>
                <w:numId w:val="17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учебно-методических материалов с помощью современных информационных технологий;</w:t>
            </w:r>
          </w:p>
          <w:p w:rsidR="0027104C" w:rsidRDefault="0027104C" w:rsidP="0027104C">
            <w:pPr>
              <w:numPr>
                <w:ilvl w:val="0"/>
                <w:numId w:val="18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иска, обработки, размещения и анализа информации;</w:t>
            </w:r>
          </w:p>
          <w:p w:rsidR="0027104C" w:rsidRDefault="0027104C" w:rsidP="0027104C">
            <w:pPr>
              <w:numPr>
                <w:ilvl w:val="0"/>
                <w:numId w:val="18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диагностических материалов по оценке учебных достижений обучающихся;</w:t>
            </w:r>
          </w:p>
          <w:p w:rsidR="0027104C" w:rsidRDefault="0027104C" w:rsidP="0027104C">
            <w:pPr>
              <w:numPr>
                <w:ilvl w:val="0"/>
                <w:numId w:val="18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истанционных форм обучения.</w:t>
            </w:r>
          </w:p>
        </w:tc>
      </w:tr>
      <w:tr w:rsidR="009C7D3C" w:rsidRPr="00EF0428" w:rsidTr="0027104C">
        <w:tc>
          <w:tcPr>
            <w:tcW w:w="4219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6095" w:type="dxa"/>
          </w:tcPr>
          <w:p w:rsidR="009C7D3C" w:rsidRPr="00EF0428" w:rsidRDefault="0068143F" w:rsidP="0068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коммуникативных технологий</w:t>
            </w:r>
          </w:p>
        </w:tc>
      </w:tr>
      <w:tr w:rsidR="009C7D3C" w:rsidRPr="00EF0428" w:rsidTr="0027104C">
        <w:tc>
          <w:tcPr>
            <w:tcW w:w="4219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095" w:type="dxa"/>
          </w:tcPr>
          <w:p w:rsidR="009C7D3C" w:rsidRPr="00EF0428" w:rsidRDefault="000900A5" w:rsidP="0009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276CCA" w:rsidRPr="00A911A2" w:rsidRDefault="00276CCA" w:rsidP="00A91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6CCA" w:rsidRPr="00A911A2" w:rsidSect="00D4010D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31498"/>
    <w:multiLevelType w:val="hybridMultilevel"/>
    <w:tmpl w:val="5ECC19E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4"/>
  </w:num>
  <w:num w:numId="16">
    <w:abstractNumId w:val="1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32580"/>
    <w:rsid w:val="00045D69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104C"/>
    <w:rsid w:val="00272A76"/>
    <w:rsid w:val="00276CCA"/>
    <w:rsid w:val="002952A0"/>
    <w:rsid w:val="002E0515"/>
    <w:rsid w:val="002F7B6A"/>
    <w:rsid w:val="003016B7"/>
    <w:rsid w:val="00305EE5"/>
    <w:rsid w:val="00306294"/>
    <w:rsid w:val="00323890"/>
    <w:rsid w:val="00333620"/>
    <w:rsid w:val="0034315C"/>
    <w:rsid w:val="00350D50"/>
    <w:rsid w:val="00376972"/>
    <w:rsid w:val="00392E85"/>
    <w:rsid w:val="003B2E91"/>
    <w:rsid w:val="003C51B8"/>
    <w:rsid w:val="003E53DA"/>
    <w:rsid w:val="003F450F"/>
    <w:rsid w:val="003F473A"/>
    <w:rsid w:val="003F541F"/>
    <w:rsid w:val="003F5BC4"/>
    <w:rsid w:val="003F6470"/>
    <w:rsid w:val="00404D9A"/>
    <w:rsid w:val="0045468A"/>
    <w:rsid w:val="004557FA"/>
    <w:rsid w:val="00456125"/>
    <w:rsid w:val="004655E3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76C67"/>
    <w:rsid w:val="005A464C"/>
    <w:rsid w:val="005A66E2"/>
    <w:rsid w:val="005D6761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143F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B32F1"/>
    <w:rsid w:val="008E01BC"/>
    <w:rsid w:val="009048CF"/>
    <w:rsid w:val="009175D3"/>
    <w:rsid w:val="00920EB1"/>
    <w:rsid w:val="00931F92"/>
    <w:rsid w:val="0093363A"/>
    <w:rsid w:val="00944E9F"/>
    <w:rsid w:val="00985A7D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11A2"/>
    <w:rsid w:val="00A936A1"/>
    <w:rsid w:val="00A94824"/>
    <w:rsid w:val="00A96564"/>
    <w:rsid w:val="00AA54F9"/>
    <w:rsid w:val="00AA59BB"/>
    <w:rsid w:val="00AD7FA9"/>
    <w:rsid w:val="00AE79A1"/>
    <w:rsid w:val="00B21139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18C1"/>
    <w:rsid w:val="00C226FE"/>
    <w:rsid w:val="00C24AAC"/>
    <w:rsid w:val="00C51B22"/>
    <w:rsid w:val="00CB5B58"/>
    <w:rsid w:val="00CC05D3"/>
    <w:rsid w:val="00CC24F8"/>
    <w:rsid w:val="00CC258D"/>
    <w:rsid w:val="00CD5FF6"/>
    <w:rsid w:val="00CE1198"/>
    <w:rsid w:val="00CE3BE6"/>
    <w:rsid w:val="00D27E81"/>
    <w:rsid w:val="00D31051"/>
    <w:rsid w:val="00D4010D"/>
    <w:rsid w:val="00D45694"/>
    <w:rsid w:val="00D657C6"/>
    <w:rsid w:val="00D8465E"/>
    <w:rsid w:val="00D90E2D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B7E09"/>
    <w:rsid w:val="00ED0C80"/>
    <w:rsid w:val="00ED7E13"/>
    <w:rsid w:val="00EF0428"/>
    <w:rsid w:val="00EF73A9"/>
    <w:rsid w:val="00F02266"/>
    <w:rsid w:val="00F22F7D"/>
    <w:rsid w:val="00F2323F"/>
    <w:rsid w:val="00F30B8A"/>
    <w:rsid w:val="00F35F9E"/>
    <w:rsid w:val="00F465A4"/>
    <w:rsid w:val="00F8074E"/>
    <w:rsid w:val="00F9350A"/>
    <w:rsid w:val="00F97ED6"/>
    <w:rsid w:val="00FA456C"/>
    <w:rsid w:val="00FA6023"/>
    <w:rsid w:val="00FA7E18"/>
    <w:rsid w:val="00FC0C57"/>
    <w:rsid w:val="00FE3F1A"/>
    <w:rsid w:val="00FF1214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CB0F"/>
  <w15:docId w15:val="{730AB321-AB09-4288-8F02-69B39A35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611C-E350-405F-8D1A-9010862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24-11-22T09:54:00Z</dcterms:created>
  <dcterms:modified xsi:type="dcterms:W3CDTF">2025-05-06T11:49:00Z</dcterms:modified>
</cp:coreProperties>
</file>